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皇象《急就章》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皇象《急就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12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